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9D" w:rsidRPr="00A121EA" w:rsidRDefault="00527D9D" w:rsidP="005905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по риторике составлена в соответствии с требованиями Федерального государственного образовательного стандарта начального общего образования, утвержденного  приказом  Министерства образования и науки РФ № 373 от 06.10.2009, на основе авторской программы Т.А.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дыженской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.В.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дыженской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иторика» Образовательная система «Школа2100». Примерная основная образовательная программа. В 2-х книгах. Книга 1. Книга 2. Начальная школа. Дошкольное образование / Под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д. Д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.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льдштейна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-М.: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сс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1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риторики как предмета филологического цикла – 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торика как учебный предмет восполняет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 затрудняются общаться в разных ситуациях (в школе и вне школы). </w:t>
      </w:r>
    </w:p>
    <w:p w:rsidR="00527D9D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снове всякого обучения лежит коммуникация, общение, поэтому риторика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редметном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е, этот предмет способствует развитию качеств личности, «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 &lt;…&gt; состава российского общества»</w:t>
      </w:r>
      <w:bookmarkStart w:id="0" w:name="ftnt_ref1"/>
      <w:r w:rsidR="00A768A4"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fldChar w:fldCharType="begin"/>
      </w: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instrText xml:space="preserve"> HYPERLINK "http://nsportal.ru/nachalnaya-shkola/raznoe/2012/07/26/rabochaya-programma-po-kursu-ritorikata-ladyzhenskaya-nv" \l "ftnt1" </w:instrText>
      </w:r>
      <w:r w:rsidR="00A768A4"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fldChar w:fldCharType="separate"/>
      </w: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[1]</w:t>
      </w:r>
      <w:r w:rsidR="00A768A4"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fldChar w:fldCharType="end"/>
      </w:r>
      <w:bookmarkEnd w:id="0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A121EA" w:rsidRPr="00A121EA" w:rsidRDefault="00A121EA" w:rsidP="005905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ая характеристика учебного предмета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ясь предметом гуманитарного цикла, риторика даёт возможность младшему школьнику познакомиться с закономерностями мира общения, особенностями коммуникации в современном мире; осознать важность владения речью для достижения успехов в личной и общественной жизни. 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руктуре курса риторики можно выделить два смысловых блока: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блок – «Общение» даёт представление о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сущности того взаимодействия между людьми, которое называется общением; речевой (коммуникативной) ситуации; 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компонентах коммуникативной ситуации: кто, кому, зачем, что, как, где, когда говорит (пишет).</w:t>
      </w:r>
      <w:proofErr w:type="gramEnd"/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ой блок – «Речевые жанры» – даёт сведения о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–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е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продукте речевой (коммуникативной) деятельности, его признаках и особенностях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типологии текстов (повествовании, описании, рассуждении); 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речевых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рах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разновидностях текста, то есть текстах определённой коммуникативной направленности. В детской риторике изучаются не жанры художественной литературы, а те жанры, которые существуют в реальной речевой практике: жанр просьбы, пересказа, вежливой оценки, сравнительного высказывания, объявления и т.д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подавание риторики основано на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ном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ходе как основном способе получения знаний и развития коммуникативных умений – школьники анализируют примеры общения, реализуют свои высказывания в соответствии с изученными правилами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урсе «Риторика»  осуществляются тесные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предметные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и 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 литературой, так как широко используются художественные произведения для  иллюстрации языковых фактов,  в составлении устных и письменных рассказов о героях литературных произведений, умение пользоваться  основными формами речи (описание, рассуждение, повествование)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 уроками русского языка: умение анализировать риторические задачи, первые опыты пробы пера (сочинение сказок, рассказов, былей, забавных историй)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 уроками музыки, изобразительного искусства: использование репродукции картин известных художников, фонограмм  учитель опирается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я, которые получены учащимися на уроках изобразительного искусства и музыки, что способствует эстетическому воспитанию учащихся, выявлять основной замысел произведения, понимать язык этих видов искусств. При  этом школьники учатся находить словесный эквивалент зрительным образам, цветовой гамме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аемого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121EA" w:rsidRPr="00A121EA" w:rsidRDefault="00A121EA" w:rsidP="005905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fb1fef5f13de834e14e1ca7930449ccff062072d"/>
      <w:bookmarkStart w:id="2" w:name="0"/>
      <w:bookmarkEnd w:id="1"/>
      <w:bookmarkEnd w:id="2"/>
      <w:r w:rsidRPr="00A12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исание места учебного предмета в учебном плане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че</w:t>
      </w:r>
      <w:r w:rsid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ным планом  школы на 2014-2015</w:t>
      </w: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чебный год рабочая программа составлена на 34 часа (1 час в неделю), что соответствует часам отведенным авторами программы.</w:t>
      </w:r>
    </w:p>
    <w:p w:rsidR="00A121EA" w:rsidRPr="00BA1E35" w:rsidRDefault="00A121EA" w:rsidP="005905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1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учебного предмета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е. Чему учит риторика. Что такое успешное общение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ая (коммуникативная) ситуация. Кто (адресант) говорит (пишет) – кому (адресат) – что – с какой целью. Речевые роли (в семье, школе и т.д.)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ы общения.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е в быту (обыденное – повседневное); общение личное: один – один (два – три).</w:t>
      </w:r>
      <w:proofErr w:type="gramEnd"/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чевая деятельность. Четыре вида речевой деятельности. Говорить – слушать, их взаимосвязь. Писать – читать, их взаимосвязь. 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шание. Приёмы слушания: фиксация темы (заголовка) высказывания и непонятных слов. 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ение. Основной тон, смысловое ударение, темп, громкость высказывания; их соответствие речевой задаче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ение. 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ая речь. Способы правки текста. Вычеркивание ненужного (лишнего), замена слов (словосочетаний и т.д.), вставка необходимого и т.д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ая и хорошая эффективная речь. Речь правильная и неправильная (с нарушением норм литературного языка). Речь хорошая (успешная, эффективная)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. Речевые жанры. Тематическое единство как признак текста. Типы заголовков. Основная мысль текста. Структурно-смысловые части в разных текстах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ы текстов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уждения с целью объяснения или доказательства. Основная мысль (тезис) в рассуждении. Смысловые части рассуждения. Пример и правило в рассуждении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 в учебной речи, его цель, основные части. Описание в объявлении. Описание-загадка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ыдуманный рассказ (о себе)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ичные тексты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ие о пересказе. Подробный пересказ (устный). Краткий пересказ (устный). Способы сжатия текста. Отзыв-отклик (экспромт) о книге, фильме, телепередаче.</w:t>
      </w:r>
    </w:p>
    <w:p w:rsidR="00A121EA" w:rsidRP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ой этикет. Способы выражения вежливой речи. Этикетные средства в устной и письменной речи.</w:t>
      </w:r>
    </w:p>
    <w:p w:rsidR="00A121EA" w:rsidRDefault="00A121EA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кетные речевые жанры. Просьба. Скрытая просьба. Приглашение. Согласие. Вежливый отказ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6"/>
        <w:gridCol w:w="8939"/>
        <w:gridCol w:w="4705"/>
      </w:tblGrid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а программ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е. Наука риторик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мы говори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усь слушать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жливая просьб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усь читать и писать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каз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жливый отказ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ыдуманный рассказ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156AB5" w:rsidRPr="00A121EA" w:rsidTr="00A916D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6AB5" w:rsidRPr="00A121EA" w:rsidRDefault="00156AB5" w:rsidP="00A916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2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</w:tbl>
    <w:p w:rsidR="00156AB5" w:rsidRPr="00A121EA" w:rsidRDefault="00156AB5" w:rsidP="005905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E35" w:rsidRPr="00A121EA" w:rsidRDefault="00BA1E35" w:rsidP="005905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ичностные, </w:t>
      </w:r>
      <w:proofErr w:type="spellStart"/>
      <w:r w:rsidRPr="00A12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A12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и предметные результаты освоения учебного предмета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емые результаты по предмету  «Риторика».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чностными результатами изучения курса риторики во 2-м классе является формирование следующих умений: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сознавать разнообразие речевых ситуаций в жизни человека, условий обще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сознавать свои речевые роли в различных коммуникативных ситуациях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оценивать свои и чужие высказывания с точки зрения их эффективности, соответствия речевой роли в данной ситуации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– анализировать тактичность речевого поведения в семье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объяснять правила вежливого поведения, опирающиеся на учёт особенностей разных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нтов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ми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ами изучения курса «Риторика» является формирование следующих учебных действий: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формулировать задачу чтения, выбирать вид чтения (ознакомительное, изучающее)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пользоваться приёмами чтения учебного текста: ставить вопрос к заголовку и от заголовка, выделять ключевые слов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 отличать подробный пересказ от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го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знать два основных приёма сжатия (компрессии) текста для реализации краткого пересказ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 пользоваться приёмами сжатия текста для продуцирования сжатого пересказа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пользоваться приёмами слушания: фиксировать тему (заголовок), ключевые слов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реализовывать устные и письменные рассуждения как текстов определённой структуры, определять цель рассуждения (доказать, объяснить), формулировать тезис (то, что доказывается или объясняется) и приводить в качестве доказательства ссылку на правило, закон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реализовывать устные и письменные 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ри выполнении некоторых заданий учебника осознавать недостаток информации, использовать дополнительные сведения из словарей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делать выводы и обобщения в результате совместной работы класса.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метными результатами изучения курса «Риторика» является формирование следующих умений: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характеризовать речь (как успешную или неуспешную) с точки зрения решения поставленной коммуникативной задачи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пределять вид речевой деятельности, характеризовать её особенности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ланировать адекватный для данной ситуации вид речевой деятельности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сознавать значение тона, смыслового ударения как несловесных средств устного обще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уместно пользоваться изученными свойствами устной речи для реализации задачи своего высказыва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ценивать правильность речи с точки зрения (известных ученикам) орфоэпических, грамматических, лексических норм, обращаться к нормативным словарям за справкой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анализировать уместность, эффективность реализации речевых жанров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ьбы, вежливого отказа на просьбу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личных ситуациях обще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– продуцировать уместные, эффективные жанры просьбы и вежливого отказа, применительно к разным ситуациям обще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пределять тему, основную мысль несложного текст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пределять структурно-смысловые части текста (начало, основную часть, концовку)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дбирать заголовки к готовым и продуцируемым текстам (в соответствии с темой, основной мыслью и т.д.)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анализировать и продуцировать невыдуманные рассказы, соотносить речевое содержание рассказа с задачей рассказчик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разыгрывать диалоги, пользуясь риторическими заданиями учебник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очинять продолжение диалогов разных персонажей, сказочных историй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давать оценку невежливому речевому поведению. К концу обучения во 2 классе обучающиеся должны: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– осознавать разнообразие речевых ситуаций в жизни человека, условий обще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сознавать свои речевые роли в различных коммуникативных ситуациях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оценивать свои и чужие высказывания с точки зрения их эффективности, соответствия речевой роли в данной ситуации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анализировать тактичность речевого поведения в семье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объяснять правила вежливого поведения, опирающиеся на учёт особенностей разных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нтов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формулировать задачу чтения, выбирать вид чтения (ознакомительное, изучающее)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пользоваться приёмами чтения учебного текста: ставить вопрос к заголовку и от заголовка, выделять ключевые слов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 отличать подробный пересказ от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кого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знать два основных приёма сжатия (компрессии) текста для реализации краткого пересказ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 пользоваться приёмами сжатия текста для продуцирования сжатого пересказа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пользоваться приёмами слушания: фиксировать тему (заголовок), ключевые слов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реализовывать устные и письменные рассуждения как текстов определённой структуры, определять цель рассуждения (доказать,     объяснить), формулировать тезис (то, что доказывается или объясняется) и приводить в качестве доказательства ссылку на правило, закон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реализовывать устные и письменные высказывания – описания хорошо знакомых предметов, животных, подчиняя описание его основной    мысли, анализировать и учитывать особенности описания в учебно-научной речи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ри выполнении некоторых заданий учебника осознавать недостаток информации, использовать дополнительные сведения из словарей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делать выводы и обобщения в результате совместной работы класса.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– характеризовать речь (как успешную или неуспешную) с точки зрения решения поставленной коммуникативной задачи; 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пределять вид речевой деятельности, характеризовать её особенности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ланировать адекватный для данной ситуации вид речевой деятельности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сознавать значение тона, смыслового ударения как несловесных средств устного обще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уместно пользоваться изученными свойствами устной речи для реализации задачи своего высказыва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ценивать правильность речи с точки зрения (известных ученикам) орфоэпических, грамматических, лексических норм, обращаться к нормативным словарям за справкой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анализировать уместность, эффективность реализации речевых жанров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ьбы, вежливого отказа на просьбу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личных ситуациях обще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родуцировать уместные, эффективные жанры просьбы и вежливого отказа, применительно к разным ситуациям общения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пределять тему, основную мысль несложного текст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определять структурно-смысловые части текста (начало, основную часть, концовку)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дбирать заголовки к готовым и продуцируемым текстам (в соответствии с темой, основной мыслью и т.д.)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анализировать и продуцировать невыдуманные рассказы, соотносить речевое содержание рассказа с задачей рассказчик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разыгрывать диалоги, пользуясь риторическими заданиями учебника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сочинять продолжение диалогов разных персонажей, сказочных историй;</w:t>
      </w:r>
    </w:p>
    <w:p w:rsidR="00BA1E35" w:rsidRPr="00A121EA" w:rsidRDefault="00BA1E35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давать оценку невежливому речевому поведению.</w:t>
      </w:r>
    </w:p>
    <w:p w:rsidR="00527D9D" w:rsidRPr="00A121EA" w:rsidRDefault="00527D9D" w:rsidP="005905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a0e9077c11db7adffeb4598ea7f9b0a31e6ec710"/>
      <w:bookmarkStart w:id="4" w:name="1"/>
      <w:bookmarkEnd w:id="3"/>
      <w:bookmarkEnd w:id="4"/>
      <w:r w:rsidRPr="00A12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ы контроля и оценки планируемых результатов</w:t>
      </w: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В основу изучения курса «Риторика» положены ценностные ориентиры, достижение которых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воспитательными результатами Воспитательные результаты оцениваются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по трём уровням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й уровень результатов — приобретение </w:t>
      </w:r>
      <w:proofErr w:type="spellStart"/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и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ых знаний (об общественных нормах, устрой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е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а, о социально одобряемых и неодобряемых фор мах поведения в обществе и т. п.), первичного понимания социальной реальности и повседневной жизни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остижения данного уровня результатов особое </w:t>
      </w:r>
      <w:proofErr w:type="spellStart"/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</w:t>
      </w:r>
      <w:proofErr w:type="spellEnd"/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взаимодействие ученика со своими учителями  как значимыми для него носителями положительного социального знания и повседневного опыта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Второй уровень результатов 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альной</w:t>
      </w:r>
      <w:proofErr w:type="spellEnd"/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ьности в целом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   Для достижения данного уровня результатов особое </w:t>
      </w:r>
      <w:proofErr w:type="spellStart"/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</w:t>
      </w:r>
      <w:proofErr w:type="spellEnd"/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взаимодействие школьников между собой на уровне класса, школы, то есть   в защищенной, дружественной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-социальной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е. Именно в такой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зкой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льной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 ребёнок получает (или не получает) первое практическое подтверждение приобретённых социальных знаний, начинает их ценить (или отвергает). 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     Третий уровень результатов — получение школьником опыта самостоятельного общественного действия. Только в </w:t>
      </w:r>
      <w:proofErr w:type="spellStart"/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тоятельном</w:t>
      </w:r>
      <w:proofErr w:type="spellEnd"/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енном действии, действии в открытом социуме, за пределами дружественной среды школы, для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х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частую незнакомых людей, которые вовсе не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положительно к нему настроены, юный человек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но</w:t>
      </w:r>
      <w:proofErr w:type="spell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ых</w:t>
      </w:r>
      <w:proofErr w:type="spellEnd"/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мыслимо существование гражданина и гражданского общества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Динамика развития учащихся фиксируется учителем совместно со школьным психологом (внутренняя система оценки) на основе диагностик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тслеживания результатов  предусматриваются в следующие формы контроля: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товый, позволяющий определить исходный уровень развития учащихся (результаты фиксируются в зачетном листе учителя)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ущий: 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операционный, то есть </w:t>
      </w:r>
      <w:proofErr w:type="gram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овый контроль   в формах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-публичные выступления   ребёнка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частие в театрализованных представлениях, сценках, диалогах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иллюстрирование, выразительное чтение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очинение  стихотворений, загадок, сказок, рассказов и т.д.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ешение риторических задач;</w:t>
      </w:r>
    </w:p>
    <w:p w:rsidR="00527D9D" w:rsidRPr="00A121EA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нание норм поведения и умение их соблюдать (через наблюдения учителя  во внеурочное время)</w:t>
      </w:r>
    </w:p>
    <w:p w:rsidR="00527D9D" w:rsidRDefault="00527D9D" w:rsidP="0059056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тельный контроль и оценка  результатов  учащихся предусматривает выявление индивидуальной динамики качества усвоения предмета ребёнком и не допускает  сравнения его с другими детьми. Результаты проверки фиксируются в зачётном листе учителя. В рамках накопительной системы, создание </w:t>
      </w:r>
      <w:proofErr w:type="spellStart"/>
      <w:r w:rsidRPr="00A121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фолио</w:t>
      </w:r>
      <w:proofErr w:type="spellEnd"/>
      <w:r w:rsidR="00BA1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1E35" w:rsidRPr="00BA1E35" w:rsidRDefault="00BA1E35" w:rsidP="00BA1E35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1E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800"/>
        <w:gridCol w:w="847"/>
        <w:gridCol w:w="4724"/>
        <w:gridCol w:w="2951"/>
        <w:gridCol w:w="5464"/>
      </w:tblGrid>
      <w:tr w:rsidR="00B93A4B" w:rsidTr="00BA1E35">
        <w:tc>
          <w:tcPr>
            <w:tcW w:w="800" w:type="dxa"/>
          </w:tcPr>
          <w:p w:rsidR="00B93A4B" w:rsidRPr="00B93A4B" w:rsidRDefault="00B93A4B" w:rsidP="0059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4B">
              <w:rPr>
                <w:rFonts w:ascii="Times New Roman" w:hAnsi="Times New Roman" w:cs="Times New Roman"/>
                <w:sz w:val="24"/>
                <w:szCs w:val="24"/>
              </w:rPr>
              <w:t>№ урока в году</w:t>
            </w:r>
          </w:p>
        </w:tc>
        <w:tc>
          <w:tcPr>
            <w:tcW w:w="847" w:type="dxa"/>
            <w:vAlign w:val="center"/>
          </w:tcPr>
          <w:p w:rsidR="00B93A4B" w:rsidRPr="00B93A4B" w:rsidRDefault="00B93A4B" w:rsidP="0059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3A4B" w:rsidRPr="00B93A4B" w:rsidRDefault="00B93A4B" w:rsidP="0059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4B">
              <w:rPr>
                <w:rFonts w:ascii="Times New Roman" w:hAnsi="Times New Roman" w:cs="Times New Roman"/>
                <w:sz w:val="24"/>
                <w:szCs w:val="24"/>
              </w:rPr>
              <w:t>урока в теме</w:t>
            </w:r>
          </w:p>
        </w:tc>
        <w:tc>
          <w:tcPr>
            <w:tcW w:w="4724" w:type="dxa"/>
            <w:vAlign w:val="center"/>
          </w:tcPr>
          <w:p w:rsidR="00B93A4B" w:rsidRPr="00B93A4B" w:rsidRDefault="00B93A4B" w:rsidP="0059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4B">
              <w:rPr>
                <w:rFonts w:ascii="Times New Roman" w:hAnsi="Times New Roman" w:cs="Times New Roman"/>
                <w:sz w:val="24"/>
                <w:szCs w:val="24"/>
              </w:rPr>
              <w:t>Название урока</w:t>
            </w:r>
          </w:p>
        </w:tc>
        <w:tc>
          <w:tcPr>
            <w:tcW w:w="2951" w:type="dxa"/>
            <w:vAlign w:val="center"/>
          </w:tcPr>
          <w:p w:rsidR="00B93A4B" w:rsidRPr="00B93A4B" w:rsidRDefault="00B93A4B" w:rsidP="0059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4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464" w:type="dxa"/>
            <w:vAlign w:val="center"/>
          </w:tcPr>
          <w:p w:rsidR="00B93A4B" w:rsidRPr="00B93A4B" w:rsidRDefault="00B93A4B" w:rsidP="0059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A4B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B93A4B" w:rsidTr="00A73FA6">
        <w:trPr>
          <w:trHeight w:val="315"/>
        </w:trPr>
        <w:tc>
          <w:tcPr>
            <w:tcW w:w="14786" w:type="dxa"/>
            <w:gridSpan w:val="5"/>
          </w:tcPr>
          <w:p w:rsidR="00B93A4B" w:rsidRDefault="00B93A4B" w:rsidP="005905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е (1  часть 17 часов)</w:t>
            </w:r>
          </w:p>
        </w:tc>
      </w:tr>
      <w:tr w:rsidR="00B93A4B" w:rsidTr="001D3021">
        <w:trPr>
          <w:trHeight w:val="264"/>
        </w:trPr>
        <w:tc>
          <w:tcPr>
            <w:tcW w:w="800" w:type="dxa"/>
          </w:tcPr>
          <w:p w:rsidR="00B93A4B" w:rsidRDefault="00B93A4B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" w:type="dxa"/>
          </w:tcPr>
          <w:p w:rsidR="00B93A4B" w:rsidRDefault="00B93A4B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4" w:type="dxa"/>
          </w:tcPr>
          <w:p w:rsidR="00B93A4B" w:rsidRDefault="00B93A4B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2951" w:type="dxa"/>
          </w:tcPr>
          <w:p w:rsidR="00B93A4B" w:rsidRDefault="00B93A4B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1 классе</w:t>
            </w:r>
          </w:p>
        </w:tc>
        <w:tc>
          <w:tcPr>
            <w:tcW w:w="5464" w:type="dxa"/>
          </w:tcPr>
          <w:p w:rsidR="00B93A4B" w:rsidRDefault="00B93A4B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дить примеры важности общения в жизни люд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).</w:t>
            </w:r>
          </w:p>
          <w:p w:rsidR="00B93A4B" w:rsidRDefault="00B93A4B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ыгрывать этикетные диалоги приветств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щания,</w:t>
            </w:r>
            <w:r w:rsidR="00587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дарности ,извинения</w:t>
            </w:r>
          </w:p>
        </w:tc>
      </w:tr>
      <w:tr w:rsidR="005873BA" w:rsidTr="001D3021">
        <w:trPr>
          <w:trHeight w:val="264"/>
        </w:trPr>
        <w:tc>
          <w:tcPr>
            <w:tcW w:w="800" w:type="dxa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7" w:type="dxa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4" w:type="dxa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ка риторика.</w:t>
            </w:r>
          </w:p>
        </w:tc>
        <w:tc>
          <w:tcPr>
            <w:tcW w:w="2951" w:type="dxa"/>
            <w:vMerge w:val="restart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оненты речевой ситу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 (адресант)-кому (адресат) что (содержание высказывания).Говорит-пишет .Твои речевые роли.</w:t>
            </w:r>
          </w:p>
        </w:tc>
        <w:tc>
          <w:tcPr>
            <w:tcW w:w="5464" w:type="dxa"/>
            <w:vMerge w:val="restart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ть определение риторики как науки, которая учит успешному общению. Называть адресанта, адресата высказывания. Характеризовать успешность высказыв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точки зрения достижения задачи взаимодействия).(Н).</w:t>
            </w:r>
          </w:p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ть свои речевые роли в разных ситуациях общ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).</w:t>
            </w:r>
          </w:p>
        </w:tc>
      </w:tr>
      <w:tr w:rsidR="005873BA" w:rsidTr="001D3021">
        <w:trPr>
          <w:trHeight w:val="315"/>
        </w:trPr>
        <w:tc>
          <w:tcPr>
            <w:tcW w:w="800" w:type="dxa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7" w:type="dxa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4" w:type="dxa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ка риторика.</w:t>
            </w:r>
          </w:p>
        </w:tc>
        <w:tc>
          <w:tcPr>
            <w:tcW w:w="2951" w:type="dxa"/>
            <w:vMerge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73BA" w:rsidTr="001D3021">
        <w:tc>
          <w:tcPr>
            <w:tcW w:w="800" w:type="dxa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7" w:type="dxa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4" w:type="dxa"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ка риторика.</w:t>
            </w:r>
          </w:p>
        </w:tc>
        <w:tc>
          <w:tcPr>
            <w:tcW w:w="2951" w:type="dxa"/>
            <w:vMerge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5873BA" w:rsidRDefault="005873BA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153E" w:rsidTr="001D3021">
        <w:tc>
          <w:tcPr>
            <w:tcW w:w="800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7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4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п. Громкость.</w:t>
            </w:r>
          </w:p>
        </w:tc>
        <w:tc>
          <w:tcPr>
            <w:tcW w:w="2951" w:type="dxa"/>
            <w:vMerge w:val="restart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 же сло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 не так бы молвить(то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чи).Настроение ,чувства и тон говорящего. Мим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сты ,поза. Говорящий взгляд.</w:t>
            </w:r>
          </w:p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 w:val="restart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зывать несловесные средства общения. Демонстрировать уместное использ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словесных средств при решении риторических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).</w:t>
            </w:r>
          </w:p>
        </w:tc>
      </w:tr>
      <w:tr w:rsidR="006B153E" w:rsidTr="001D3021">
        <w:tc>
          <w:tcPr>
            <w:tcW w:w="800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47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4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кость.</w:t>
            </w:r>
          </w:p>
        </w:tc>
        <w:tc>
          <w:tcPr>
            <w:tcW w:w="2951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153E" w:rsidTr="001D3021">
        <w:tc>
          <w:tcPr>
            <w:tcW w:w="800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47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24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п. Громкость.</w:t>
            </w:r>
          </w:p>
        </w:tc>
        <w:tc>
          <w:tcPr>
            <w:tcW w:w="2951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153E" w:rsidTr="001D3021">
        <w:tc>
          <w:tcPr>
            <w:tcW w:w="800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47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24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п. Громкость.</w:t>
            </w:r>
          </w:p>
        </w:tc>
        <w:tc>
          <w:tcPr>
            <w:tcW w:w="2951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153E" w:rsidTr="001D3021">
        <w:tc>
          <w:tcPr>
            <w:tcW w:w="800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47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24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слуша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 слушают.</w:t>
            </w:r>
          </w:p>
        </w:tc>
        <w:tc>
          <w:tcPr>
            <w:tcW w:w="2951" w:type="dxa"/>
            <w:vMerge w:val="restart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нал принят, слушаю!</w:t>
            </w:r>
          </w:p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ем и стараемся пон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деляем непонятное.</w:t>
            </w:r>
          </w:p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ушаем, как говорят. </w:t>
            </w:r>
          </w:p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шаем на уроке, слушаем целый день!</w:t>
            </w:r>
          </w:p>
        </w:tc>
        <w:tc>
          <w:tcPr>
            <w:tcW w:w="5464" w:type="dxa"/>
            <w:vMerge w:val="restart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ять важность слушания в разных ситуациях общ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ть словесные и несловесные сигналы(средства), которые показывают собеседнику, что его внимательно слушают. Моделировать использование эти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ных ситуациях общения. Выделять непонятное при слушании, спрашивать о незнакомых слов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ражениях. Оценивать себя как слушателя в учеб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).</w:t>
            </w:r>
          </w:p>
        </w:tc>
      </w:tr>
      <w:tr w:rsidR="006B153E" w:rsidTr="001D3021">
        <w:tc>
          <w:tcPr>
            <w:tcW w:w="800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7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24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слуша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 слушают.</w:t>
            </w:r>
          </w:p>
        </w:tc>
        <w:tc>
          <w:tcPr>
            <w:tcW w:w="2951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153E" w:rsidTr="001D3021">
        <w:tc>
          <w:tcPr>
            <w:tcW w:w="800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47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24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слуша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 слушают.</w:t>
            </w:r>
          </w:p>
        </w:tc>
        <w:tc>
          <w:tcPr>
            <w:tcW w:w="2951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153E" w:rsidTr="001D3021">
        <w:tc>
          <w:tcPr>
            <w:tcW w:w="800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47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24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слуша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 слушают.</w:t>
            </w:r>
          </w:p>
        </w:tc>
        <w:tc>
          <w:tcPr>
            <w:tcW w:w="2951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153E" w:rsidTr="001D3021">
        <w:tc>
          <w:tcPr>
            <w:tcW w:w="800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47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24" w:type="dxa"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слуша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 слушают.</w:t>
            </w:r>
          </w:p>
        </w:tc>
        <w:tc>
          <w:tcPr>
            <w:tcW w:w="2951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6B153E" w:rsidRDefault="006B153E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7BB4" w:rsidTr="001D3021">
        <w:tc>
          <w:tcPr>
            <w:tcW w:w="800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47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24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жливая просьба.</w:t>
            </w:r>
          </w:p>
        </w:tc>
        <w:tc>
          <w:tcPr>
            <w:tcW w:w="2951" w:type="dxa"/>
            <w:vMerge w:val="restart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ытая просьба.</w:t>
            </w:r>
          </w:p>
        </w:tc>
        <w:tc>
          <w:tcPr>
            <w:tcW w:w="5464" w:type="dxa"/>
            <w:vMerge w:val="restart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ми правилами можно пользоваться ,чтобы просьбу выполнили.</w:t>
            </w:r>
          </w:p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ывать речевые формулы вежливой просьбы. Характеризовать особенности скрытой просьбы. Моделировать просьбу и скрытую прось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).</w:t>
            </w:r>
          </w:p>
        </w:tc>
      </w:tr>
      <w:tr w:rsidR="00C37BB4" w:rsidTr="001D3021">
        <w:tc>
          <w:tcPr>
            <w:tcW w:w="800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47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24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жливая просьба.</w:t>
            </w:r>
          </w:p>
        </w:tc>
        <w:tc>
          <w:tcPr>
            <w:tcW w:w="2951" w:type="dxa"/>
            <w:vMerge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7BB4" w:rsidTr="001D3021">
        <w:tc>
          <w:tcPr>
            <w:tcW w:w="800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47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24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чём нам говорит шрифт.</w:t>
            </w:r>
          </w:p>
        </w:tc>
        <w:tc>
          <w:tcPr>
            <w:tcW w:w="2951" w:type="dxa"/>
            <w:vMerge w:val="restart"/>
          </w:tcPr>
          <w:p w:rsidR="00C37BB4" w:rsidRP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7B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нки</w:t>
            </w:r>
            <w:proofErr w:type="gramStart"/>
            <w:r w:rsidRPr="00C37B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37B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люстрации, таблицы, схемы…</w:t>
            </w:r>
          </w:p>
        </w:tc>
        <w:tc>
          <w:tcPr>
            <w:tcW w:w="5464" w:type="dxa"/>
            <w:vMerge w:val="restart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ять роль шрифтовых выделений в тексте. Анализировать информацию, представленную в рисунках, схемах и т.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водить примеры рисунков ,схем, таблиц, помогающих понять текст.</w:t>
            </w:r>
          </w:p>
        </w:tc>
      </w:tr>
      <w:tr w:rsidR="00C37BB4" w:rsidTr="001D3021">
        <w:tc>
          <w:tcPr>
            <w:tcW w:w="800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47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24" w:type="dxa"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чём нам говорит шрифт.</w:t>
            </w:r>
          </w:p>
        </w:tc>
        <w:tc>
          <w:tcPr>
            <w:tcW w:w="2951" w:type="dxa"/>
            <w:vMerge/>
          </w:tcPr>
          <w:p w:rsidR="00C37BB4" w:rsidRP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C37BB4" w:rsidRDefault="00C37BB4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7BB4" w:rsidTr="009B5764">
        <w:tc>
          <w:tcPr>
            <w:tcW w:w="14786" w:type="dxa"/>
            <w:gridSpan w:val="5"/>
          </w:tcPr>
          <w:p w:rsidR="00C37BB4" w:rsidRPr="00C37BB4" w:rsidRDefault="00C37BB4" w:rsidP="005905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37B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Текст (2 часть -17 часов)</w:t>
            </w:r>
          </w:p>
        </w:tc>
      </w:tr>
      <w:tr w:rsidR="004D3A8F" w:rsidTr="001D3021">
        <w:tc>
          <w:tcPr>
            <w:tcW w:w="800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47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3.</w:t>
            </w:r>
          </w:p>
        </w:tc>
        <w:tc>
          <w:tcPr>
            <w:tcW w:w="4724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.</w:t>
            </w:r>
            <w:r w:rsidR="00BA1E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мысль.</w:t>
            </w:r>
          </w:p>
        </w:tc>
        <w:tc>
          <w:tcPr>
            <w:tcW w:w="2951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, основная мыс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оловок. Опорные слова.</w:t>
            </w:r>
          </w:p>
        </w:tc>
        <w:tc>
          <w:tcPr>
            <w:tcW w:w="5464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тему и основную мысль текста. Озаглавливать текст. Выделять опорные слова в тексте. Моделировать текст по записанным ранее опорным слов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).</w:t>
            </w:r>
          </w:p>
        </w:tc>
      </w:tr>
      <w:tr w:rsidR="004D3A8F" w:rsidTr="001D3021">
        <w:tc>
          <w:tcPr>
            <w:tcW w:w="800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47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4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каз.</w:t>
            </w:r>
          </w:p>
        </w:tc>
        <w:tc>
          <w:tcPr>
            <w:tcW w:w="2951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бный пересказ.</w:t>
            </w:r>
          </w:p>
        </w:tc>
        <w:tc>
          <w:tcPr>
            <w:tcW w:w="5464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ть подробный и краткий переск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казывать текст подробно.(Н).</w:t>
            </w:r>
          </w:p>
        </w:tc>
      </w:tr>
      <w:tr w:rsidR="004D3A8F" w:rsidTr="001D3021">
        <w:tc>
          <w:tcPr>
            <w:tcW w:w="800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47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4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каз.</w:t>
            </w:r>
          </w:p>
        </w:tc>
        <w:tc>
          <w:tcPr>
            <w:tcW w:w="2951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ий пересказ.</w:t>
            </w:r>
          </w:p>
        </w:tc>
        <w:tc>
          <w:tcPr>
            <w:tcW w:w="5464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ть подробный и краткий пересказ. Реализовывать краткий пересказ, пользуясь правилами основного сокращения текста. Объяснять почему план можно сравнить  с кратким пересказом текс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).</w:t>
            </w:r>
          </w:p>
        </w:tc>
      </w:tr>
      <w:tr w:rsidR="004D3A8F" w:rsidTr="001D3021">
        <w:tc>
          <w:tcPr>
            <w:tcW w:w="800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47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4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каз.</w:t>
            </w:r>
          </w:p>
        </w:tc>
        <w:tc>
          <w:tcPr>
            <w:tcW w:w="2951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5464" w:type="dxa"/>
          </w:tcPr>
          <w:p w:rsidR="004D3A8F" w:rsidRDefault="004D3A8F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чему план можно сравнить  с кратким пересказом текста. Составлять план текста по сюжетным картинкам. Составлять план текста для пересказ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).</w:t>
            </w:r>
          </w:p>
        </w:tc>
      </w:tr>
      <w:tr w:rsidR="001D3021" w:rsidTr="001D3021">
        <w:tc>
          <w:tcPr>
            <w:tcW w:w="800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47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24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жливый отказ.</w:t>
            </w:r>
          </w:p>
        </w:tc>
        <w:tc>
          <w:tcPr>
            <w:tcW w:w="2951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ие или отказ.</w:t>
            </w:r>
          </w:p>
        </w:tc>
        <w:tc>
          <w:tcPr>
            <w:tcW w:w="5464" w:type="dxa"/>
            <w:vMerge w:val="restart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одить примеры ситуаций, в которых мож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и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отказаться от выполнения просьбы. (Н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ывать слова, которыми можно выразить согласие или отказ. (П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ивать степень вежливости отказа. (П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елировать этикетный диалог: просьба- согласие-ответ ,просьба -согласие -отказ.(Н).</w:t>
            </w:r>
          </w:p>
        </w:tc>
      </w:tr>
      <w:tr w:rsidR="001D3021" w:rsidTr="00CB2E41">
        <w:trPr>
          <w:trHeight w:val="2137"/>
        </w:trPr>
        <w:tc>
          <w:tcPr>
            <w:tcW w:w="800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47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24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жливый отказ.</w:t>
            </w:r>
          </w:p>
        </w:tc>
        <w:tc>
          <w:tcPr>
            <w:tcW w:w="2951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азыв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бижая.</w:t>
            </w:r>
          </w:p>
          <w:p w:rsidR="00CB2E41" w:rsidRDefault="00CB2E4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отказ.</w:t>
            </w:r>
          </w:p>
        </w:tc>
        <w:tc>
          <w:tcPr>
            <w:tcW w:w="5464" w:type="dxa"/>
            <w:vMerge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D3021" w:rsidTr="001D3021">
        <w:tc>
          <w:tcPr>
            <w:tcW w:w="800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47" w:type="dxa"/>
          </w:tcPr>
          <w:p w:rsidR="001D3021" w:rsidRDefault="001D302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24" w:type="dxa"/>
          </w:tcPr>
          <w:p w:rsidR="001D3021" w:rsidRDefault="00CB2E4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2951" w:type="dxa"/>
          </w:tcPr>
          <w:p w:rsidR="001D3021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ов-повествовани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исани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суждение.</w:t>
            </w:r>
          </w:p>
        </w:tc>
        <w:tc>
          <w:tcPr>
            <w:tcW w:w="5464" w:type="dxa"/>
          </w:tcPr>
          <w:p w:rsidR="001D3021" w:rsidRPr="00CB2E41" w:rsidRDefault="00CB2E41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ать повествование, описание, рассужд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). Объясн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м он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личаются.(Н).</w:t>
            </w:r>
          </w:p>
        </w:tc>
      </w:tr>
      <w:tr w:rsidR="00BA1E35" w:rsidTr="001D3021">
        <w:tc>
          <w:tcPr>
            <w:tcW w:w="800" w:type="dxa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847" w:type="dxa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24" w:type="dxa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2951" w:type="dxa"/>
            <w:vMerge w:val="restart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ы в рассуждении</w:t>
            </w:r>
            <w:proofErr w:type="gramStart"/>
            <w:r w:rsidR="00DF7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 на правило ,закон. Точные и неточные объяснения.</w:t>
            </w:r>
          </w:p>
        </w:tc>
        <w:tc>
          <w:tcPr>
            <w:tcW w:w="5464" w:type="dxa"/>
            <w:vMerge w:val="restart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задачу рассуждения:</w:t>
            </w:r>
            <w:r w:rsidR="00DF7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яснить, доказ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)Называть части рассуждения</w:t>
            </w:r>
            <w:r w:rsidR="00DF7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водить в</w:t>
            </w:r>
            <w:r w:rsidR="00DF7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уждение убеждающие </w:t>
            </w:r>
            <w:proofErr w:type="spellStart"/>
            <w:r w:rsidR="00DF7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ы,ссылку</w:t>
            </w:r>
            <w:proofErr w:type="spellEnd"/>
            <w:r w:rsidR="00DF7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равило, закон..Различать точные и неточные рассуждения.(Н).</w:t>
            </w:r>
          </w:p>
        </w:tc>
      </w:tr>
      <w:tr w:rsidR="00BA1E35" w:rsidTr="001D3021">
        <w:tc>
          <w:tcPr>
            <w:tcW w:w="800" w:type="dxa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47" w:type="dxa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24" w:type="dxa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2951" w:type="dxa"/>
            <w:vMerge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1E35" w:rsidTr="001D3021">
        <w:tc>
          <w:tcPr>
            <w:tcW w:w="800" w:type="dxa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47" w:type="dxa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24" w:type="dxa"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2951" w:type="dxa"/>
            <w:vMerge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BA1E35" w:rsidRDefault="00BA1E35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758D" w:rsidTr="001D3021">
        <w:tc>
          <w:tcPr>
            <w:tcW w:w="800" w:type="dxa"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47" w:type="dxa"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24" w:type="dxa"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2951" w:type="dxa"/>
            <w:vMerge w:val="restart"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, признаки предмета. Описание в объявлении, загадки-опис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чини загадку.</w:t>
            </w:r>
          </w:p>
        </w:tc>
        <w:tc>
          <w:tcPr>
            <w:tcW w:w="5464" w:type="dxa"/>
            <w:vMerge w:val="restart"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ть тем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ую мысль описания. Описывать хорошо знакомый предмет, животное, подчиняя описание его основной мысли. Определять в тексте его описательный фрагмент. Сочинять загад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снове которой лежит описание.(Н).</w:t>
            </w:r>
          </w:p>
        </w:tc>
      </w:tr>
      <w:tr w:rsidR="00DF758D" w:rsidTr="001D3021">
        <w:tc>
          <w:tcPr>
            <w:tcW w:w="800" w:type="dxa"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47" w:type="dxa"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24" w:type="dxa"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2951" w:type="dxa"/>
            <w:vMerge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DF758D" w:rsidRDefault="00DF758D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2F57" w:rsidTr="001D3021">
        <w:tc>
          <w:tcPr>
            <w:tcW w:w="800" w:type="dxa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47" w:type="dxa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24" w:type="dxa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ыдуманный рассказ.</w:t>
            </w:r>
          </w:p>
        </w:tc>
        <w:tc>
          <w:tcPr>
            <w:tcW w:w="2951" w:type="dxa"/>
            <w:vMerge w:val="restart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о или придума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и рассказа. Хочу вам рассказать.</w:t>
            </w:r>
          </w:p>
        </w:tc>
        <w:tc>
          <w:tcPr>
            <w:tcW w:w="5464" w:type="dxa"/>
            <w:vMerge w:val="restart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ировать невыдуманный рассказ о случае, который произошел с рассказчиком. Определять части рассказа, соответствие его содержания и речевого </w:t>
            </w:r>
            <w:r w:rsidR="004E0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чевой задаче</w:t>
            </w:r>
            <w:r w:rsidR="004E0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чика. Реализовывать рассказ о случае из своей жизни</w:t>
            </w:r>
            <w:proofErr w:type="gramStart"/>
            <w:r w:rsidR="004E0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 w:rsidR="004E0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).</w:t>
            </w:r>
          </w:p>
        </w:tc>
      </w:tr>
      <w:tr w:rsidR="00C72F57" w:rsidTr="001D3021">
        <w:tc>
          <w:tcPr>
            <w:tcW w:w="800" w:type="dxa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47" w:type="dxa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24" w:type="dxa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ыдуманный рассказ.</w:t>
            </w:r>
          </w:p>
        </w:tc>
        <w:tc>
          <w:tcPr>
            <w:tcW w:w="2951" w:type="dxa"/>
            <w:vMerge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  <w:vMerge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2F57" w:rsidTr="001D3021">
        <w:tc>
          <w:tcPr>
            <w:tcW w:w="800" w:type="dxa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47" w:type="dxa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24" w:type="dxa"/>
          </w:tcPr>
          <w:p w:rsidR="00C72F57" w:rsidRDefault="004E0D1B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у мы научились на уроках риторики?</w:t>
            </w:r>
          </w:p>
        </w:tc>
        <w:tc>
          <w:tcPr>
            <w:tcW w:w="2951" w:type="dxa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C72F57" w:rsidRDefault="004E0D1B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овывать изученные типы текстов, речевые жанры. Разыгрывать риторические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).</w:t>
            </w:r>
          </w:p>
        </w:tc>
      </w:tr>
      <w:tr w:rsidR="00C72F57" w:rsidTr="005F17E2">
        <w:trPr>
          <w:trHeight w:val="89"/>
        </w:trPr>
        <w:tc>
          <w:tcPr>
            <w:tcW w:w="14786" w:type="dxa"/>
            <w:gridSpan w:val="5"/>
          </w:tcPr>
          <w:p w:rsidR="00C72F57" w:rsidRDefault="00C72F57" w:rsidP="005905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27D9D" w:rsidRDefault="00527D9D" w:rsidP="00527D9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0643" w:rsidRPr="004B0643" w:rsidRDefault="004B0643" w:rsidP="004B064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4B0643" w:rsidRPr="004B0643" w:rsidSect="00EA21B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70CD"/>
    <w:multiLevelType w:val="multilevel"/>
    <w:tmpl w:val="473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463A97"/>
    <w:multiLevelType w:val="multilevel"/>
    <w:tmpl w:val="FEA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D9D"/>
    <w:rsid w:val="00156AB5"/>
    <w:rsid w:val="001D3021"/>
    <w:rsid w:val="002F441C"/>
    <w:rsid w:val="0030399C"/>
    <w:rsid w:val="0035235C"/>
    <w:rsid w:val="00456F93"/>
    <w:rsid w:val="004B0643"/>
    <w:rsid w:val="004D3A8F"/>
    <w:rsid w:val="004D573B"/>
    <w:rsid w:val="004E0D1B"/>
    <w:rsid w:val="004E7748"/>
    <w:rsid w:val="00527D9D"/>
    <w:rsid w:val="005873BA"/>
    <w:rsid w:val="00590569"/>
    <w:rsid w:val="005C2334"/>
    <w:rsid w:val="005F17E2"/>
    <w:rsid w:val="006B153E"/>
    <w:rsid w:val="00804C35"/>
    <w:rsid w:val="00A121EA"/>
    <w:rsid w:val="00A768A4"/>
    <w:rsid w:val="00B93A4B"/>
    <w:rsid w:val="00BA1E35"/>
    <w:rsid w:val="00C37BB4"/>
    <w:rsid w:val="00C4432B"/>
    <w:rsid w:val="00C72F57"/>
    <w:rsid w:val="00CB2E41"/>
    <w:rsid w:val="00DF758D"/>
    <w:rsid w:val="00EA21B8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7D9D"/>
    <w:rPr>
      <w:strike w:val="0"/>
      <w:dstrike w:val="0"/>
      <w:color w:val="27638C"/>
      <w:u w:val="none"/>
      <w:effect w:val="none"/>
    </w:rPr>
  </w:style>
  <w:style w:type="paragraph" w:customStyle="1" w:styleId="c10">
    <w:name w:val="c10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27D9D"/>
  </w:style>
  <w:style w:type="paragraph" w:customStyle="1" w:styleId="c9">
    <w:name w:val="c9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7D9D"/>
  </w:style>
  <w:style w:type="paragraph" w:customStyle="1" w:styleId="c4">
    <w:name w:val="c4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27D9D"/>
  </w:style>
  <w:style w:type="paragraph" w:customStyle="1" w:styleId="c16">
    <w:name w:val="c16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27D9D"/>
  </w:style>
  <w:style w:type="character" w:customStyle="1" w:styleId="c41">
    <w:name w:val="c41"/>
    <w:basedOn w:val="a0"/>
    <w:rsid w:val="00527D9D"/>
  </w:style>
  <w:style w:type="paragraph" w:customStyle="1" w:styleId="c2">
    <w:name w:val="c2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27D9D"/>
  </w:style>
  <w:style w:type="character" w:customStyle="1" w:styleId="c44">
    <w:name w:val="c44"/>
    <w:basedOn w:val="a0"/>
    <w:rsid w:val="00527D9D"/>
  </w:style>
  <w:style w:type="paragraph" w:customStyle="1" w:styleId="c21">
    <w:name w:val="c21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27D9D"/>
  </w:style>
  <w:style w:type="character" w:customStyle="1" w:styleId="c56">
    <w:name w:val="c56"/>
    <w:basedOn w:val="a0"/>
    <w:rsid w:val="00527D9D"/>
  </w:style>
  <w:style w:type="paragraph" w:customStyle="1" w:styleId="c53">
    <w:name w:val="c53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27D9D"/>
  </w:style>
  <w:style w:type="paragraph" w:customStyle="1" w:styleId="c33">
    <w:name w:val="c33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27D9D"/>
  </w:style>
  <w:style w:type="paragraph" w:customStyle="1" w:styleId="c25">
    <w:name w:val="c25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27D9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5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05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47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10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74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53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79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97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6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09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735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8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3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41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2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7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13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54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08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21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686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4F870-9F64-49CF-8216-E3607CDD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щенкИ</dc:creator>
  <cp:lastModifiedBy>Biblioteka-2</cp:lastModifiedBy>
  <cp:revision>11</cp:revision>
  <cp:lastPrinted>2014-10-17T11:24:00Z</cp:lastPrinted>
  <dcterms:created xsi:type="dcterms:W3CDTF">2014-09-10T03:07:00Z</dcterms:created>
  <dcterms:modified xsi:type="dcterms:W3CDTF">2014-10-17T11:26:00Z</dcterms:modified>
</cp:coreProperties>
</file>